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Illustrator CC平面广告设计  实例版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Illustrator CC平面广告设计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9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Illustrator CC平面广告设计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